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24" w:rsidRPr="005121F3" w:rsidRDefault="00E97C24">
      <w:pPr>
        <w:ind w:left="-1440" w:right="15400"/>
        <w:jc w:val="left"/>
        <w:rPr>
          <w:rFonts w:asciiTheme="minorHAnsi" w:hAnsiTheme="minorHAnsi" w:cstheme="minorHAnsi"/>
        </w:rPr>
      </w:pPr>
    </w:p>
    <w:tbl>
      <w:tblPr>
        <w:tblStyle w:val="TableGrid"/>
        <w:tblW w:w="14280" w:type="dxa"/>
        <w:tblInd w:w="-303" w:type="dxa"/>
        <w:tblLayout w:type="fixed"/>
        <w:tblCellMar>
          <w:top w:w="5" w:type="dxa"/>
          <w:left w:w="109" w:type="dxa"/>
          <w:right w:w="42" w:type="dxa"/>
        </w:tblCellMar>
        <w:tblLook w:val="04A0" w:firstRow="1" w:lastRow="0" w:firstColumn="1" w:lastColumn="0" w:noHBand="0" w:noVBand="1"/>
      </w:tblPr>
      <w:tblGrid>
        <w:gridCol w:w="1638"/>
        <w:gridCol w:w="158"/>
        <w:gridCol w:w="9"/>
        <w:gridCol w:w="137"/>
        <w:gridCol w:w="71"/>
        <w:gridCol w:w="816"/>
        <w:gridCol w:w="258"/>
        <w:gridCol w:w="191"/>
        <w:gridCol w:w="121"/>
        <w:gridCol w:w="931"/>
        <w:gridCol w:w="133"/>
        <w:gridCol w:w="385"/>
        <w:gridCol w:w="123"/>
        <w:gridCol w:w="451"/>
        <w:gridCol w:w="285"/>
        <w:gridCol w:w="484"/>
        <w:gridCol w:w="76"/>
        <w:gridCol w:w="948"/>
        <w:gridCol w:w="313"/>
        <w:gridCol w:w="264"/>
        <w:gridCol w:w="19"/>
        <w:gridCol w:w="1984"/>
        <w:gridCol w:w="891"/>
        <w:gridCol w:w="220"/>
        <w:gridCol w:w="891"/>
        <w:gridCol w:w="175"/>
        <w:gridCol w:w="23"/>
        <w:gridCol w:w="215"/>
        <w:gridCol w:w="1162"/>
        <w:gridCol w:w="714"/>
        <w:gridCol w:w="6"/>
        <w:gridCol w:w="188"/>
      </w:tblGrid>
      <w:tr w:rsidR="00BE3694" w:rsidRPr="005121F3" w:rsidTr="00517CD3">
        <w:trPr>
          <w:trHeight w:val="167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DENOMINAZIONE 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6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SEDE 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30" w:right="0"/>
              <w:jc w:val="both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TELEFONO 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4C0269" w:rsidP="004C0269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DecimaWE" w:hAnsiTheme="minorHAnsi" w:cstheme="minorHAnsi"/>
              </w:rPr>
              <w:t>PRESIDEN</w:t>
            </w:r>
            <w:r w:rsidR="00886A3B" w:rsidRPr="005121F3">
              <w:rPr>
                <w:rFonts w:asciiTheme="minorHAnsi" w:eastAsia="DecimaWE" w:hAnsiTheme="minorHAnsi" w:cstheme="minorHAnsi"/>
              </w:rPr>
              <w:t xml:space="preserve">TE  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67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LTRI RIFERIMENTI DI CONTATTO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E - MAIL </w:t>
            </w:r>
          </w:p>
        </w:tc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4C0269" w:rsidP="004C0269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DecimaWE" w:hAnsiTheme="minorHAnsi" w:cstheme="minorHAnsi"/>
              </w:rPr>
              <w:t>Numero iscrizio</w:t>
            </w:r>
            <w:r w:rsidR="00886A3B" w:rsidRPr="005121F3">
              <w:rPr>
                <w:rFonts w:asciiTheme="minorHAnsi" w:eastAsia="DecimaWE" w:hAnsiTheme="minorHAnsi" w:cstheme="minorHAnsi"/>
              </w:rPr>
              <w:t>ne re</w:t>
            </w:r>
            <w:r>
              <w:rPr>
                <w:rFonts w:asciiTheme="minorHAnsi" w:eastAsia="DecimaWE" w:hAnsiTheme="minorHAnsi" w:cstheme="minorHAnsi"/>
              </w:rPr>
              <w:t>gistro art. 6 L.R. 20/12 Decret</w:t>
            </w:r>
            <w:r w:rsidR="00886A3B" w:rsidRPr="005121F3">
              <w:rPr>
                <w:rFonts w:asciiTheme="minorHAnsi" w:eastAsia="DecimaWE" w:hAnsiTheme="minorHAnsi" w:cstheme="minorHAnsi"/>
              </w:rPr>
              <w:t xml:space="preserve">o iscrizione n. </w:t>
            </w:r>
          </w:p>
        </w:tc>
        <w:tc>
          <w:tcPr>
            <w:tcW w:w="228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N. Registro generale Volontariato/pro mozione sociale  </w:t>
            </w:r>
          </w:p>
        </w:tc>
      </w:tr>
      <w:tr w:rsidR="00BE3694" w:rsidRPr="005121F3" w:rsidTr="00517CD3">
        <w:trPr>
          <w:trHeight w:val="2126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4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CORPO NAZIONALE GUARDIE ECOLOGICHE 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2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Treviso n 16 B    Sacile     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38 3529371  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7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>Eliseo Breda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eliseo_breda@liber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guardieecofvg@liber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 01/2013  Decreto 926/VET del 23/10/2013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28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898 </w:t>
            </w:r>
          </w:p>
        </w:tc>
        <w:bookmarkStart w:id="0" w:name="_GoBack"/>
        <w:bookmarkEnd w:id="0"/>
      </w:tr>
      <w:tr w:rsidR="00BE3694" w:rsidRPr="005121F3" w:rsidTr="00517CD3">
        <w:trPr>
          <w:trHeight w:val="2124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IL GATTILE 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della Fontana, 43 4133 - TRIESTE 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7A54FE">
            <w:pPr>
              <w:ind w:left="0" w:right="4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0  364016 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5300C" w:rsidRPr="0085300C" w:rsidRDefault="0085300C" w:rsidP="0085300C">
            <w:pPr>
              <w:ind w:left="17" w:right="0"/>
              <w:jc w:val="left"/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Catalan</w:t>
            </w:r>
            <w:proofErr w:type="spellEnd"/>
            <w:r w:rsidRPr="0085300C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Pr="0085300C">
              <w:rPr>
                <w:rFonts w:asciiTheme="minorHAnsi" w:hAnsiTheme="minorHAnsi" w:cstheme="minorHAnsi"/>
                <w:b w:val="0"/>
              </w:rPr>
              <w:t>Pradas</w:t>
            </w:r>
            <w:proofErr w:type="spellEnd"/>
          </w:p>
          <w:p w:rsidR="00E97C24" w:rsidRPr="005121F3" w:rsidRDefault="0085300C" w:rsidP="0085300C">
            <w:pPr>
              <w:ind w:left="17" w:right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85300C">
              <w:rPr>
                <w:rFonts w:asciiTheme="minorHAnsi" w:hAnsiTheme="minorHAnsi" w:cstheme="minorHAnsi"/>
                <w:b w:val="0"/>
              </w:rPr>
              <w:t>Jesus</w:t>
            </w:r>
            <w:proofErr w:type="spellEnd"/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Carmen Carugo (adozioni)  346 1291714 Maggio Andrea (segreteria)  339 8187576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00C" w:rsidRPr="00C124E1" w:rsidRDefault="0085300C">
            <w:pPr>
              <w:ind w:left="0" w:right="0"/>
              <w:jc w:val="center"/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</w:pPr>
            <w:hyperlink r:id="rId7" w:history="1">
              <w:r w:rsidRPr="00C124E1">
                <w:rPr>
                  <w:b w:val="0"/>
                  <w:color w:val="0000FF"/>
                </w:rPr>
                <w:t>Info@ilgattile.it</w:t>
              </w:r>
            </w:hyperlink>
            <w:r w:rsidR="00886A3B" w:rsidRPr="00C124E1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 xml:space="preserve"> </w:t>
            </w:r>
          </w:p>
          <w:p w:rsidR="00E97C24" w:rsidRPr="0085300C" w:rsidRDefault="0085300C">
            <w:pPr>
              <w:ind w:left="0" w:right="0"/>
              <w:jc w:val="center"/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</w:pPr>
            <w:r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lgatti</w:t>
            </w:r>
            <w:r w:rsidR="00886A3B"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le.trieste@pec.csvfvg.it</w:t>
            </w:r>
            <w:r w:rsidR="00886A3B" w:rsidRPr="0085300C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2/2013  Decreto 927/VET del 23/10/2013 </w:t>
            </w:r>
          </w:p>
        </w:tc>
        <w:tc>
          <w:tcPr>
            <w:tcW w:w="228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234 </w:t>
            </w:r>
          </w:p>
        </w:tc>
      </w:tr>
      <w:tr w:rsidR="00BE3694" w:rsidRPr="005121F3" w:rsidTr="00517CD3">
        <w:trPr>
          <w:trHeight w:val="1068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ENPA Sez. di Trieste 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Marchesetti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, 10/4 34100 - TRIESTE 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4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0 910600 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Patrizi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Bufo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4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nfo@enpa-trieste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enpatrieste@pec.it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3/2013 </w:t>
            </w:r>
            <w:r w:rsidR="00BE3694" w:rsidRPr="005121F3">
              <w:rPr>
                <w:rFonts w:asciiTheme="minorHAnsi" w:eastAsia="DecimaWE" w:hAnsiTheme="minorHAnsi" w:cstheme="minorHAnsi"/>
                <w:b w:val="0"/>
              </w:rPr>
              <w:t xml:space="preserve">Decreto 928/VET del 23/10/2013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228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346 </w:t>
            </w:r>
          </w:p>
        </w:tc>
      </w:tr>
      <w:tr w:rsidR="00BE3694" w:rsidRPr="005121F3" w:rsidTr="00517CD3">
        <w:tblPrEx>
          <w:tblCellMar>
            <w:top w:w="6" w:type="dxa"/>
            <w:left w:w="113" w:type="dxa"/>
            <w:right w:w="49" w:type="dxa"/>
          </w:tblCellMar>
        </w:tblPrEx>
        <w:trPr>
          <w:trHeight w:val="2125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 xml:space="preserve">GATI DE MONFALCON ODV 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6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I° Maggio 173 34074 Monfalcone (GO) 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6 0530673 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59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Laura Turel 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BE3694">
            <w:pPr>
              <w:ind w:left="0" w:right="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ga/demonfalcon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ss.ga/demonfalcon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ss.ga/demonfalcon@pec.it</w:t>
            </w:r>
          </w:p>
        </w:tc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4/2013  Decreto 929/VET del 23/10/2013 </w:t>
            </w:r>
          </w:p>
        </w:tc>
        <w:tc>
          <w:tcPr>
            <w:tcW w:w="2285" w:type="dxa"/>
            <w:gridSpan w:val="5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559 </w:t>
            </w:r>
          </w:p>
        </w:tc>
      </w:tr>
      <w:tr w:rsidR="00BE3694" w:rsidRPr="005121F3" w:rsidTr="00517CD3">
        <w:tblPrEx>
          <w:tblCellMar>
            <w:top w:w="6" w:type="dxa"/>
            <w:left w:w="113" w:type="dxa"/>
            <w:right w:w="49" w:type="dxa"/>
          </w:tblCellMar>
        </w:tblPrEx>
        <w:trPr>
          <w:trHeight w:val="2124"/>
        </w:trPr>
        <w:tc>
          <w:tcPr>
            <w:tcW w:w="16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SSOCIAZIONE CANILE DI VILLOTTA DI CHIONS </w:t>
            </w:r>
          </w:p>
        </w:tc>
        <w:tc>
          <w:tcPr>
            <w:tcW w:w="1191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Villutta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, 24 33080  VILLOTTA DI CHIONS </w:t>
            </w:r>
          </w:p>
        </w:tc>
        <w:tc>
          <w:tcPr>
            <w:tcW w:w="1501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9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34 – 630420 335 – 7054488 </w:t>
            </w:r>
          </w:p>
        </w:tc>
        <w:tc>
          <w:tcPr>
            <w:tcW w:w="1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Aurora Bozzer  </w:t>
            </w:r>
          </w:p>
        </w:tc>
        <w:tc>
          <w:tcPr>
            <w:tcW w:w="210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Marina Faggio1o </w:t>
            </w:r>
          </w:p>
        </w:tc>
        <w:tc>
          <w:tcPr>
            <w:tcW w:w="2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49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direzione@rifugiodivillo1a.or 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nfo@pec.rifugiodivillo1a.org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5/2013  Decreto 930/VET del 23/10/2013 </w:t>
            </w:r>
          </w:p>
        </w:tc>
        <w:tc>
          <w:tcPr>
            <w:tcW w:w="228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590 </w:t>
            </w:r>
          </w:p>
        </w:tc>
      </w:tr>
      <w:tr w:rsidR="00BE3694" w:rsidRPr="005121F3" w:rsidTr="00517CD3">
        <w:tblPrEx>
          <w:tblCellMar>
            <w:top w:w="6" w:type="dxa"/>
            <w:left w:w="113" w:type="dxa"/>
            <w:right w:w="49" w:type="dxa"/>
          </w:tblCellMar>
        </w:tblPrEx>
        <w:trPr>
          <w:trHeight w:val="2389"/>
        </w:trPr>
        <w:tc>
          <w:tcPr>
            <w:tcW w:w="16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4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ENPA Sez. provinciale di UDINE  </w:t>
            </w:r>
          </w:p>
        </w:tc>
        <w:tc>
          <w:tcPr>
            <w:tcW w:w="119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Gonars 107 33100 UDINE </w:t>
            </w:r>
          </w:p>
        </w:tc>
        <w:tc>
          <w:tcPr>
            <w:tcW w:w="1501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6 1860455 </w:t>
            </w:r>
          </w:p>
        </w:tc>
        <w:tc>
          <w:tcPr>
            <w:tcW w:w="1092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Elen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Riggi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106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udine@enp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udineenpa@pec.csvfvg.it.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7/2013  Decreto 933/VET del 23/10/2013  </w:t>
            </w:r>
          </w:p>
        </w:tc>
        <w:tc>
          <w:tcPr>
            <w:tcW w:w="2285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191 </w:t>
            </w:r>
          </w:p>
        </w:tc>
      </w:tr>
      <w:tr w:rsidR="00BE3694" w:rsidRPr="005121F3" w:rsidTr="00517CD3">
        <w:tblPrEx>
          <w:tblCellMar>
            <w:top w:w="6" w:type="dxa"/>
            <w:left w:w="113" w:type="dxa"/>
            <w:right w:w="49" w:type="dxa"/>
          </w:tblCellMar>
        </w:tblPrEx>
        <w:trPr>
          <w:trHeight w:val="1332"/>
        </w:trPr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MICI DELLA TERRA ODV </w:t>
            </w:r>
          </w:p>
        </w:tc>
        <w:tc>
          <w:tcPr>
            <w:tcW w:w="1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Viale Volontari della Libertà, 4</w:t>
            </w:r>
            <w:r w:rsidR="00517CD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="00517CD3" w:rsidRPr="005121F3">
              <w:rPr>
                <w:rFonts w:asciiTheme="minorHAnsi" w:eastAsia="DecimaWE" w:hAnsiTheme="minorHAnsi" w:cstheme="minorHAnsi"/>
                <w:b w:val="0"/>
              </w:rPr>
              <w:t>33100 - UDINE</w:t>
            </w:r>
          </w:p>
        </w:tc>
        <w:tc>
          <w:tcPr>
            <w:tcW w:w="15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7 8377112  </w:t>
            </w:r>
          </w:p>
        </w:tc>
        <w:tc>
          <w:tcPr>
            <w:tcW w:w="1092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Gabriella Giaquinta </w:t>
            </w:r>
          </w:p>
        </w:tc>
        <w:tc>
          <w:tcPr>
            <w:tcW w:w="2106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6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nfo@amicidellaterraudinefvg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micidellaterra.udine.fvg@pec.it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2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34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8/2013  Decreto 932/VET </w:t>
            </w:r>
          </w:p>
        </w:tc>
        <w:tc>
          <w:tcPr>
            <w:tcW w:w="2285" w:type="dxa"/>
            <w:gridSpan w:val="5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56 </w:t>
            </w:r>
          </w:p>
        </w:tc>
      </w:tr>
      <w:tr w:rsidR="00E97C24" w:rsidRPr="005121F3" w:rsidTr="00517CD3">
        <w:tblPrEx>
          <w:tblCellMar>
            <w:top w:w="7" w:type="dxa"/>
            <w:left w:w="127" w:type="dxa"/>
            <w:right w:w="68" w:type="dxa"/>
          </w:tblCellMar>
        </w:tblPrEx>
        <w:trPr>
          <w:gridAfter w:val="1"/>
          <w:wAfter w:w="188" w:type="dxa"/>
          <w:trHeight w:val="2388"/>
        </w:trPr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 xml:space="preserve">ENPA Sez. di Cervignano del Friuli (UD) 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Mesol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, 1 33050 Cervignano del Friuli (UD) 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66 9529660 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Auror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Fonzar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cervignano@enp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97C24" w:rsidRPr="005121F3" w:rsidRDefault="00886A3B">
            <w:pPr>
              <w:ind w:left="0" w:right="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09/2013  Decreto 934/VET del 23/10/2013  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7" w:type="dxa"/>
            <w:left w:w="127" w:type="dxa"/>
            <w:right w:w="68" w:type="dxa"/>
          </w:tblCellMar>
        </w:tblPrEx>
        <w:trPr>
          <w:gridAfter w:val="1"/>
          <w:wAfter w:w="188" w:type="dxa"/>
          <w:trHeight w:val="2918"/>
        </w:trPr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ENPA Sez. di Tolmezzo (UD) 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24" w:rsidRPr="005121F3" w:rsidRDefault="00886A3B">
            <w:pPr>
              <w:ind w:left="0" w:right="4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c/o Canile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Comprensor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iale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della Carnia – via degli Artigiani 1 Tolmezzo (UD) presidente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Pollacci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Maurizio 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3380494 329 9782575 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4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Pollaci Maurizio 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tolmezzo@enp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4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0/2013  Decreto 935/VET del 23/10/2013 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7" w:type="dxa"/>
            <w:left w:w="127" w:type="dxa"/>
            <w:right w:w="68" w:type="dxa"/>
          </w:tblCellMar>
        </w:tblPrEx>
        <w:trPr>
          <w:gridAfter w:val="1"/>
          <w:wAfter w:w="188" w:type="dxa"/>
          <w:trHeight w:val="2124"/>
        </w:trPr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73" w:right="7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LA CUCCIA ODV 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S. Francesco 2 Staranzano (GO) 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388 1610404 (dalle 8 alle 12) 348 6382042 (dopo le 12) 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Laura Grassi 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nfo@lacucciamonfalcone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lacuccia@pec.csvfvg.it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97C24" w:rsidRPr="005121F3" w:rsidRDefault="00886A3B">
            <w:pPr>
              <w:ind w:left="0" w:right="4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1/2013  Decreto 948/VET del 25/10/2013 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4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244 </w:t>
            </w:r>
          </w:p>
        </w:tc>
      </w:tr>
      <w:tr w:rsidR="00E97C24" w:rsidRPr="005121F3" w:rsidTr="00517CD3">
        <w:tblPrEx>
          <w:tblCellMar>
            <w:top w:w="7" w:type="dxa"/>
            <w:left w:w="127" w:type="dxa"/>
            <w:right w:w="68" w:type="dxa"/>
          </w:tblCellMar>
        </w:tblPrEx>
        <w:trPr>
          <w:gridAfter w:val="1"/>
          <w:wAfter w:w="188" w:type="dxa"/>
          <w:trHeight w:val="1085"/>
        </w:trPr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DINGO ASSOCIAZIONE 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672B61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Mameli, 32 </w:t>
            </w:r>
            <w:r w:rsidR="00672B61" w:rsidRPr="005121F3">
              <w:rPr>
                <w:rFonts w:asciiTheme="minorHAnsi" w:eastAsia="DecimaWE" w:hAnsiTheme="minorHAnsi" w:cstheme="minorHAnsi"/>
                <w:b w:val="0"/>
              </w:rPr>
              <w:t>- 33170 PORDENONE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92" w:right="0" w:hanging="22"/>
              <w:jc w:val="both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39  4231603 346 7896372 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7CD3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>Franca Valerio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7CD3">
            <w:pPr>
              <w:ind w:left="25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Paol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Perricone</w:t>
            </w:r>
            <w:proofErr w:type="spellEnd"/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97C24" w:rsidRPr="005121F3" w:rsidRDefault="00886A3B">
            <w:pPr>
              <w:ind w:left="0" w:right="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rifugiodingo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paola.perricone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97C24" w:rsidRPr="005121F3" w:rsidRDefault="00886A3B" w:rsidP="00672B61">
            <w:pPr>
              <w:ind w:left="19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 12/2013 Decreto 949/VET</w:t>
            </w:r>
            <w:r w:rsidR="00672B61" w:rsidRPr="005121F3">
              <w:rPr>
                <w:rFonts w:asciiTheme="minorHAnsi" w:eastAsia="DecimaWE" w:hAnsiTheme="minorHAnsi" w:cstheme="minorHAnsi"/>
                <w:b w:val="0"/>
              </w:rPr>
              <w:t xml:space="preserve"> del 25/10/2013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4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786 </w:t>
            </w:r>
          </w:p>
        </w:tc>
      </w:tr>
      <w:tr w:rsidR="00672B61" w:rsidRPr="005121F3" w:rsidTr="00517CD3">
        <w:tblPrEx>
          <w:tblCellMar>
            <w:top w:w="6" w:type="dxa"/>
            <w:left w:w="118" w:type="dxa"/>
            <w:right w:w="54" w:type="dxa"/>
          </w:tblCellMar>
        </w:tblPrEx>
        <w:trPr>
          <w:gridAfter w:val="2"/>
          <w:wAfter w:w="194" w:type="dxa"/>
          <w:trHeight w:val="2125"/>
        </w:trPr>
        <w:tc>
          <w:tcPr>
            <w:tcW w:w="2013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4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 xml:space="preserve">AMICO GATTO  </w:t>
            </w: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Caprera 57, 33100 - UDINE 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28 0080771  </w:t>
            </w:r>
          </w:p>
        </w:tc>
        <w:tc>
          <w:tcPr>
            <w:tcW w:w="1296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7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Mar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Bolgan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544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4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Fawzia Marini 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mico.ga1o@hot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micoga1o.udine@pec.csvfvg.it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 </w:t>
            </w:r>
          </w:p>
        </w:tc>
        <w:tc>
          <w:tcPr>
            <w:tcW w:w="1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3/2013  Decreto 950/VET del 25/10/2013 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672B61" w:rsidRPr="005121F3" w:rsidTr="00517CD3">
        <w:tblPrEx>
          <w:tblCellMar>
            <w:top w:w="6" w:type="dxa"/>
            <w:left w:w="118" w:type="dxa"/>
            <w:right w:w="54" w:type="dxa"/>
          </w:tblCellMar>
        </w:tblPrEx>
        <w:trPr>
          <w:gridAfter w:val="2"/>
          <w:wAfter w:w="194" w:type="dxa"/>
          <w:trHeight w:val="2124"/>
        </w:trPr>
        <w:tc>
          <w:tcPr>
            <w:tcW w:w="2013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SSOCIAZIONE ISONTINA PROTEZIONE ANIMALI A.I.P.A. </w:t>
            </w:r>
          </w:p>
        </w:tc>
        <w:tc>
          <w:tcPr>
            <w:tcW w:w="138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degli Scogli 40 34170 Gorizia </w:t>
            </w:r>
          </w:p>
        </w:tc>
        <w:tc>
          <w:tcPr>
            <w:tcW w:w="157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672" w:right="150" w:hanging="516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81 82173  </w:t>
            </w:r>
          </w:p>
        </w:tc>
        <w:tc>
          <w:tcPr>
            <w:tcW w:w="12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4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Peressini Ervino Guglielmo </w:t>
            </w:r>
          </w:p>
        </w:tc>
        <w:tc>
          <w:tcPr>
            <w:tcW w:w="1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3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69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nfo@aipagorizi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30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5/2013  Decreto 972/VET del 05/11/2013 </w:t>
            </w:r>
          </w:p>
        </w:tc>
        <w:tc>
          <w:tcPr>
            <w:tcW w:w="1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850 </w:t>
            </w:r>
          </w:p>
        </w:tc>
      </w:tr>
      <w:tr w:rsidR="00672B61" w:rsidRPr="005121F3" w:rsidTr="00517CD3">
        <w:tblPrEx>
          <w:tblCellMar>
            <w:top w:w="6" w:type="dxa"/>
            <w:left w:w="118" w:type="dxa"/>
            <w:right w:w="54" w:type="dxa"/>
          </w:tblCellMar>
        </w:tblPrEx>
        <w:trPr>
          <w:gridAfter w:val="2"/>
          <w:wAfter w:w="194" w:type="dxa"/>
          <w:trHeight w:val="2124"/>
        </w:trPr>
        <w:tc>
          <w:tcPr>
            <w:tcW w:w="2013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ORGANIZZAZIONE DI VOLONTARIATO A.N.N.A.  </w:t>
            </w:r>
          </w:p>
        </w:tc>
        <w:tc>
          <w:tcPr>
            <w:tcW w:w="138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8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Loc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. Clenia, 39 33049 S. Pietro al Natisone (UD) </w:t>
            </w:r>
          </w:p>
        </w:tc>
        <w:tc>
          <w:tcPr>
            <w:tcW w:w="157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29 8611514   </w:t>
            </w:r>
          </w:p>
        </w:tc>
        <w:tc>
          <w:tcPr>
            <w:tcW w:w="12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81" w:right="0" w:firstLine="17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Lorenzo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Vazzoler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3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69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nnaonlus@liber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nnaonlus@pec.csvfvg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</w:p>
        </w:tc>
        <w:tc>
          <w:tcPr>
            <w:tcW w:w="1304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6/2013  Decreto 973/VET del 05/11/2013 </w:t>
            </w:r>
          </w:p>
        </w:tc>
        <w:tc>
          <w:tcPr>
            <w:tcW w:w="1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514 </w:t>
            </w:r>
          </w:p>
        </w:tc>
      </w:tr>
      <w:tr w:rsidR="00672B61" w:rsidRPr="005121F3" w:rsidTr="00517CD3">
        <w:tblPrEx>
          <w:tblCellMar>
            <w:top w:w="6" w:type="dxa"/>
            <w:left w:w="118" w:type="dxa"/>
            <w:right w:w="54" w:type="dxa"/>
          </w:tblCellMar>
        </w:tblPrEx>
        <w:trPr>
          <w:gridAfter w:val="2"/>
          <w:wAfter w:w="194" w:type="dxa"/>
          <w:trHeight w:val="2125"/>
        </w:trPr>
        <w:tc>
          <w:tcPr>
            <w:tcW w:w="2013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LAV ONLUS SEDE TERRITORIALE DI PORDENONE </w:t>
            </w:r>
          </w:p>
        </w:tc>
        <w:tc>
          <w:tcPr>
            <w:tcW w:w="138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le Trieste 15 33170 Pordenone  </w:t>
            </w:r>
          </w:p>
        </w:tc>
        <w:tc>
          <w:tcPr>
            <w:tcW w:w="157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4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204795023 </w:t>
            </w:r>
          </w:p>
        </w:tc>
        <w:tc>
          <w:tcPr>
            <w:tcW w:w="1296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" w:right="1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Iemmi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Guido </w:t>
            </w:r>
          </w:p>
        </w:tc>
        <w:tc>
          <w:tcPr>
            <w:tcW w:w="15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309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lav.pordenone@lav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</w:p>
        </w:tc>
        <w:tc>
          <w:tcPr>
            <w:tcW w:w="1304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97C24" w:rsidRPr="005121F3" w:rsidRDefault="00886A3B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7/2013  Decreto 991/VET del 11/11/2013 </w:t>
            </w:r>
          </w:p>
        </w:tc>
        <w:tc>
          <w:tcPr>
            <w:tcW w:w="1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0" w:type="dxa"/>
            <w:left w:w="118" w:type="dxa"/>
            <w:bottom w:w="4" w:type="dxa"/>
            <w:right w:w="47" w:type="dxa"/>
          </w:tblCellMar>
        </w:tblPrEx>
        <w:trPr>
          <w:trHeight w:val="2124"/>
        </w:trPr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7CD3">
            <w:pPr>
              <w:ind w:left="432" w:right="0" w:hanging="42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>LAV ONLUS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>SEDE TERRITORIALE DI TRIESTE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4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via delle Campanelle 14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Trieste </w:t>
            </w:r>
          </w:p>
        </w:tc>
        <w:tc>
          <w:tcPr>
            <w:tcW w:w="1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4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3296378852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64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Fulvio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Tomsich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Caruso 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lav.trieste@lav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 18 /2013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Decreto 992/VET del 11/11/2013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0" w:type="dxa"/>
            <w:left w:w="118" w:type="dxa"/>
            <w:bottom w:w="4" w:type="dxa"/>
            <w:right w:w="47" w:type="dxa"/>
          </w:tblCellMar>
        </w:tblPrEx>
        <w:trPr>
          <w:trHeight w:val="2123"/>
        </w:trPr>
        <w:tc>
          <w:tcPr>
            <w:tcW w:w="1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7CD3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>OIPA-COORDINAMENTO PROVINCIALE DI TRIESTE</w:t>
            </w:r>
          </w:p>
        </w:tc>
        <w:tc>
          <w:tcPr>
            <w:tcW w:w="1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2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343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85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Delegata Trieste </w:t>
            </w:r>
            <w:r w:rsidR="00B172ED">
              <w:rPr>
                <w:rFonts w:asciiTheme="minorHAnsi" w:hAnsiTheme="minorHAnsi" w:cstheme="minorHAnsi"/>
                <w:b w:val="0"/>
              </w:rPr>
              <w:t>Marti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n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Garganese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601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trieste@oip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19/2013  Decreto 993/VET del 11/11/2013 </w:t>
            </w:r>
          </w:p>
        </w:tc>
        <w:tc>
          <w:tcPr>
            <w:tcW w:w="2308" w:type="dxa"/>
            <w:gridSpan w:val="6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0" w:type="dxa"/>
            <w:left w:w="118" w:type="dxa"/>
            <w:bottom w:w="4" w:type="dxa"/>
            <w:right w:w="47" w:type="dxa"/>
          </w:tblCellMar>
        </w:tblPrEx>
        <w:trPr>
          <w:trHeight w:val="2124"/>
        </w:trPr>
        <w:tc>
          <w:tcPr>
            <w:tcW w:w="194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7CD3">
            <w:pPr>
              <w:ind w:left="0" w:right="5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>OIPA-COORDINAMENTO PROVINCIALE DI UDINE</w:t>
            </w:r>
          </w:p>
        </w:tc>
        <w:tc>
          <w:tcPr>
            <w:tcW w:w="133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6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divisione Julia 37 33050 Mortegliano (UD)  </w:t>
            </w:r>
          </w:p>
        </w:tc>
        <w:tc>
          <w:tcPr>
            <w:tcW w:w="1570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3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34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Delegato Udine e provincia Sig. Edoardo Valentini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6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udine@oip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 </w:t>
            </w:r>
          </w:p>
        </w:tc>
        <w:tc>
          <w:tcPr>
            <w:tcW w:w="128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0/2013  Decreto 994/VET del 11/11/2013 </w:t>
            </w:r>
          </w:p>
        </w:tc>
        <w:tc>
          <w:tcPr>
            <w:tcW w:w="2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0" w:type="dxa"/>
            <w:left w:w="118" w:type="dxa"/>
            <w:bottom w:w="4" w:type="dxa"/>
            <w:right w:w="47" w:type="dxa"/>
          </w:tblCellMar>
        </w:tblPrEx>
        <w:trPr>
          <w:trHeight w:val="2389"/>
        </w:trPr>
        <w:tc>
          <w:tcPr>
            <w:tcW w:w="194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7CD3">
            <w:pPr>
              <w:ind w:left="55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>OIPA-COORDINAMENTO PROVINCIALE DI PORDENONE</w:t>
            </w:r>
          </w:p>
        </w:tc>
        <w:tc>
          <w:tcPr>
            <w:tcW w:w="133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26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noProof/>
              </w:rPr>
              <mc:AlternateContent>
                <mc:Choice Requires="wpg">
                  <w:drawing>
                    <wp:inline distT="0" distB="0" distL="0" distR="0">
                      <wp:extent cx="599186" cy="190547"/>
                      <wp:effectExtent l="0" t="0" r="0" b="0"/>
                      <wp:docPr id="27393" name="Group 27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9186" cy="190547"/>
                                <a:chOff x="0" y="0"/>
                                <a:chExt cx="599186" cy="190547"/>
                              </a:xfrm>
                            </wpg:grpSpPr>
                            <wps:wsp>
                              <wps:cNvPr id="1475" name="Rectangle 1475"/>
                              <wps:cNvSpPr/>
                              <wps:spPr>
                                <a:xfrm rot="-143967">
                                  <a:off x="4623" y="23159"/>
                                  <a:ext cx="3771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6" name="Rectangle 1476"/>
                              <wps:cNvSpPr/>
                              <wps:spPr>
                                <a:xfrm rot="-143967">
                                  <a:off x="32055" y="23160"/>
                                  <a:ext cx="3771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7" name="Rectangle 1477"/>
                              <wps:cNvSpPr/>
                              <wps:spPr>
                                <a:xfrm rot="-143967">
                                  <a:off x="62507" y="18758"/>
                                  <a:ext cx="102391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8" name="Rectangle 1478"/>
                              <wps:cNvSpPr/>
                              <wps:spPr>
                                <a:xfrm rot="-143967">
                                  <a:off x="137211" y="17037"/>
                                  <a:ext cx="3903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79" name="Rectangle 1479"/>
                              <wps:cNvSpPr/>
                              <wps:spPr>
                                <a:xfrm rot="-143967">
                                  <a:off x="166145" y="15999"/>
                                  <a:ext cx="88625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0" name="Rectangle 1480"/>
                              <wps:cNvSpPr/>
                              <wps:spPr>
                                <a:xfrm rot="-143967">
                                  <a:off x="233223" y="14016"/>
                                  <a:ext cx="3771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1" name="Rectangle 1481"/>
                              <wps:cNvSpPr/>
                              <wps:spPr>
                                <a:xfrm rot="-143967">
                                  <a:off x="262150" y="11087"/>
                                  <a:ext cx="104842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2" name="Rectangle 1482"/>
                              <wps:cNvSpPr/>
                              <wps:spPr>
                                <a:xfrm rot="-143967">
                                  <a:off x="341427" y="9416"/>
                                  <a:ext cx="3903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3" name="Rectangle 1483"/>
                              <wps:cNvSpPr/>
                              <wps:spPr>
                                <a:xfrm rot="-143967">
                                  <a:off x="370359" y="6760"/>
                                  <a:ext cx="93151" cy="2216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4" name="Rectangle 1484"/>
                              <wps:cNvSpPr/>
                              <wps:spPr>
                                <a:xfrm rot="-143967">
                                  <a:off x="440463" y="3704"/>
                                  <a:ext cx="93528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5" name="Rectangle 1485"/>
                              <wps:cNvSpPr/>
                              <wps:spPr>
                                <a:xfrm rot="-143967">
                                  <a:off x="510591" y="1797"/>
                                  <a:ext cx="3903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6" name="Rectangle 1486"/>
                              <wps:cNvSpPr/>
                              <wps:spPr>
                                <a:xfrm rot="-143967">
                                  <a:off x="539547" y="300"/>
                                  <a:ext cx="3771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87" name="Rectangle 1487"/>
                              <wps:cNvSpPr/>
                              <wps:spPr>
                                <a:xfrm rot="-143967">
                                  <a:off x="568503" y="300"/>
                                  <a:ext cx="37710" cy="2216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72B61" w:rsidRDefault="00672B61">
                                    <w:pPr>
                                      <w:spacing w:after="160"/>
                                      <w:ind w:left="0" w:right="0"/>
                                      <w:jc w:val="left"/>
                                    </w:pPr>
                                    <w:r>
                                      <w:rPr>
                                        <w:rFonts w:ascii="DecimaWE" w:eastAsia="DecimaWE" w:hAnsi="DecimaWE" w:cs="DecimaWE"/>
                                        <w:b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393" o:spid="_x0000_s1026" style="width:47.2pt;height:15pt;mso-position-horizontal-relative:char;mso-position-vertical-relative:line" coordsize="599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">
                      <v:rect id="Rectangle 1475" o:spid="_x0000_s1027" style="position:absolute;left:46;top:231;width:377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76" o:spid="_x0000_s1028" style="position:absolute;left:320;top:231;width:377;height:2217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77" o:spid="_x0000_s1029" style="position:absolute;left:625;top:187;width:1023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V</w:t>
                              </w:r>
                            </w:p>
                          </w:txbxContent>
                        </v:textbox>
                      </v:rect>
                      <v:rect id="Rectangle 1478" o:spid="_x0000_s1030" style="position:absolute;left:1372;top:170;width:390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79" o:spid="_x0000_s1031" style="position:absolute;left:1661;top:159;width:886;height:2217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480" o:spid="_x0000_s1032" style="position:absolute;left:2332;top:140;width:377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81" o:spid="_x0000_s1033" style="position:absolute;left:2621;top:110;width:1048;height:2217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R</w:t>
                              </w:r>
                            </w:p>
                          </w:txbxContent>
                        </v:textbox>
                      </v:rect>
                      <v:rect id="Rectangle 1482" o:spid="_x0000_s1034" style="position:absolute;left:3414;top:94;width:390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83" o:spid="_x0000_s1035" style="position:absolute;left:3703;top:67;width:932;height:2217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g</w:t>
                              </w:r>
                            </w:p>
                          </w:txbxContent>
                        </v:textbox>
                      </v:rect>
                      <v:rect id="Rectangle 1484" o:spid="_x0000_s1036" style="position:absolute;left:4404;top:37;width:935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h</w:t>
                              </w:r>
                            </w:p>
                          </w:txbxContent>
                        </v:textbox>
                      </v:rect>
                      <v:rect id="Rectangle 1485" o:spid="_x0000_s1037" style="position:absolute;left:5105;top:17;width:391;height:2217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v:rect id="Rectangle 1486" o:spid="_x0000_s1038" style="position:absolute;left:5395;top:3;width:377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87" o:spid="_x0000_s1039" style="position:absolute;left:5685;top:3;width:377;height:2216;rotation:-1572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" filled="f" stroked="f">
                        <v:textbox inset="0,0,0,0">
                          <w:txbxContent>
                            <w:p w:rsidR="00672B61" w:rsidRDefault="00672B61">
                              <w:pPr>
                                <w:spacing w:after="160"/>
                                <w:ind w:left="0" w:right="0"/>
                                <w:jc w:val="left"/>
                              </w:pPr>
                              <w:r>
                                <w:rPr>
                                  <w:rFonts w:ascii="DecimaWE" w:eastAsia="DecimaWE" w:hAnsi="DecimaWE" w:cs="DecimaWE"/>
                                  <w:b w:val="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8 33084 Cordenons  (PN)    </w:t>
            </w:r>
          </w:p>
        </w:tc>
        <w:tc>
          <w:tcPr>
            <w:tcW w:w="157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D422D8">
            <w:pPr>
              <w:ind w:left="0" w:right="3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92/2595733 </w:t>
            </w:r>
          </w:p>
        </w:tc>
        <w:tc>
          <w:tcPr>
            <w:tcW w:w="1343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95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>Delegata Pordenone Maria Laura</w:t>
            </w:r>
            <w:r w:rsidR="00D422D8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>D’Amore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601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2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2894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44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pordenone@oipa.org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286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1/2013  Decreto 995/VET del 11/11/2013 </w:t>
            </w:r>
          </w:p>
        </w:tc>
        <w:tc>
          <w:tcPr>
            <w:tcW w:w="2308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7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E97C24" w:rsidRPr="005121F3" w:rsidTr="00517CD3">
        <w:tblPrEx>
          <w:tblCellMar>
            <w:top w:w="7" w:type="dxa"/>
            <w:left w:w="0" w:type="dxa"/>
            <w:right w:w="0" w:type="dxa"/>
          </w:tblCellMar>
        </w:tblPrEx>
        <w:trPr>
          <w:trHeight w:val="2124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 xml:space="preserve">ASTAD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9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Strada per Rupingrande n. 1098 34151  - TRIESTE  Opicina 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0 211292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Franca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Varridi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Antonini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Segretario Sandro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Apa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 340 9144673 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rifugio.astad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rifugio.astad@pec.csvfvg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2/2013  Decreto 996/VET del 11/11/2013 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9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88 </w:t>
            </w:r>
          </w:p>
        </w:tc>
      </w:tr>
      <w:tr w:rsidR="00E97C24" w:rsidRPr="005121F3" w:rsidTr="00517CD3">
        <w:tblPrEx>
          <w:tblCellMar>
            <w:top w:w="7" w:type="dxa"/>
            <w:left w:w="0" w:type="dxa"/>
            <w:right w:w="0" w:type="dxa"/>
          </w:tblCellMar>
        </w:tblPrEx>
        <w:trPr>
          <w:trHeight w:val="2123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3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FRANCESCO D’ASSISI PER LA TUTELA DEL GATTO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45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Alpini 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loc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. Grave 33097 Spilimbergo  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4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38 2426576 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24" w:right="6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Zanon Bruna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4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9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ssoc.sanfrancesco@virgili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ssoc.sanfrancesco@pec.csvfvg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3/2013  Decreto 1054/VET del 20/11/2013 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320 </w:t>
            </w:r>
          </w:p>
        </w:tc>
      </w:tr>
      <w:tr w:rsidR="00E97C24" w:rsidRPr="005121F3" w:rsidTr="00517CD3">
        <w:tblPrEx>
          <w:tblCellMar>
            <w:top w:w="7" w:type="dxa"/>
            <w:left w:w="0" w:type="dxa"/>
            <w:right w:w="0" w:type="dxa"/>
          </w:tblCellMar>
        </w:tblPrEx>
        <w:trPr>
          <w:trHeight w:val="2124"/>
        </w:trPr>
        <w:tc>
          <w:tcPr>
            <w:tcW w:w="179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7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PROTEZIONE ANIMALI – ASSOCIAZIONE ZOOFILA TRIESTINA </w:t>
            </w:r>
          </w:p>
        </w:tc>
        <w:tc>
          <w:tcPr>
            <w:tcW w:w="1291" w:type="dxa"/>
            <w:gridSpan w:val="5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Marchesetti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10/4 34139 TRIESTE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53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40 910600 </w:t>
            </w:r>
            <w:r w:rsidRPr="005121F3">
              <w:rPr>
                <w:rFonts w:asciiTheme="minorHAnsi" w:eastAsia="DecimaWE" w:hAnsiTheme="minorHAnsi" w:cstheme="minorHAnsi"/>
              </w:rPr>
              <w:t xml:space="preserve">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Gianfranco Urso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5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97C24" w:rsidRPr="005121F3" w:rsidRDefault="00886A3B">
            <w:pPr>
              <w:ind w:left="903" w:right="84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protezioneanimaliazt@yahoo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>.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zt@pec.it.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4/2015 Decreto  175/SEVE DEL 23/02/2015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418 </w:t>
            </w:r>
          </w:p>
        </w:tc>
      </w:tr>
      <w:tr w:rsidR="00E97C24" w:rsidRPr="005121F3" w:rsidTr="00517CD3">
        <w:tblPrEx>
          <w:tblCellMar>
            <w:top w:w="7" w:type="dxa"/>
            <w:left w:w="0" w:type="dxa"/>
            <w:right w:w="0" w:type="dxa"/>
          </w:tblCellMar>
        </w:tblPrEx>
        <w:trPr>
          <w:trHeight w:val="1861"/>
        </w:trPr>
        <w:tc>
          <w:tcPr>
            <w:tcW w:w="17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MICI DI LUNA &amp; SAM </w:t>
            </w:r>
          </w:p>
        </w:tc>
        <w:tc>
          <w:tcPr>
            <w:tcW w:w="1291" w:type="dxa"/>
            <w:gridSpan w:val="5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Marconi 48 33050 Porpetto (UD)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7 3985830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21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Jenny Pi1on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4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micidilunaesam@liber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micidilunaesam@pec.csvfvg.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>i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5/2015 Decreto  390/SPS   del 09/06/2015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E97C24" w:rsidRPr="005121F3" w:rsidRDefault="00886A3B">
            <w:pPr>
              <w:ind w:left="1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719 </w:t>
            </w:r>
          </w:p>
        </w:tc>
      </w:tr>
      <w:tr w:rsidR="00E97C24" w:rsidRPr="005121F3" w:rsidTr="00517CD3">
        <w:tblPrEx>
          <w:tblCellMar>
            <w:top w:w="7" w:type="dxa"/>
            <w:left w:w="0" w:type="dxa"/>
            <w:right w:w="0" w:type="dxa"/>
          </w:tblCellMar>
        </w:tblPrEx>
        <w:trPr>
          <w:trHeight w:val="1068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 xml:space="preserve">GLI AMIDI DI POLDO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672B61">
            <w:pPr>
              <w:ind w:left="81" w:right="22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Roma 194 </w:t>
            </w:r>
            <w:r w:rsidR="00672B61" w:rsidRPr="005121F3">
              <w:rPr>
                <w:rFonts w:asciiTheme="minorHAnsi" w:eastAsia="DecimaWE" w:hAnsiTheme="minorHAnsi" w:cstheme="minorHAnsi"/>
                <w:b w:val="0"/>
              </w:rPr>
              <w:t>33050 San Vito al Torre (UD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93 5379331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>Cris</w:t>
            </w:r>
            <w:r w:rsidR="005121F3" w:rsidRPr="005121F3">
              <w:rPr>
                <w:rFonts w:asciiTheme="minorHAnsi" w:hAnsiTheme="minorHAnsi" w:cstheme="minorHAnsi"/>
                <w:b w:val="0"/>
              </w:rPr>
              <w:t>ti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na Malvaso 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4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poldone@live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cris_mal@yaho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7CD3">
            <w:pPr>
              <w:ind w:left="11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6/2015 Decreto 594 /SPS </w:t>
            </w:r>
            <w:r w:rsidR="00672B61" w:rsidRPr="005121F3">
              <w:rPr>
                <w:rFonts w:asciiTheme="minorHAnsi" w:eastAsia="DecimaWE" w:hAnsiTheme="minorHAnsi" w:cstheme="minorHAnsi"/>
                <w:b w:val="0"/>
              </w:rPr>
              <w:t>del 05/08/2015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5121F3" w:rsidP="005121F3">
            <w:pPr>
              <w:ind w:left="-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28</w:t>
            </w:r>
          </w:p>
        </w:tc>
      </w:tr>
      <w:tr w:rsidR="00E97C24" w:rsidRPr="005121F3" w:rsidTr="00517CD3">
        <w:tblPrEx>
          <w:tblCellMar>
            <w:top w:w="6" w:type="dxa"/>
            <w:left w:w="0" w:type="dxa"/>
            <w:right w:w="0" w:type="dxa"/>
          </w:tblCellMar>
        </w:tblPrEx>
        <w:trPr>
          <w:trHeight w:val="1861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RICOMINCIO DA CANE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4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col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Ospedale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Militare 13 c/o Rondi 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98045912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4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>Valen</w:t>
            </w:r>
            <w:r w:rsidR="005121F3" w:rsidRPr="005121F3">
              <w:rPr>
                <w:rFonts w:asciiTheme="minorHAnsi" w:hAnsiTheme="minorHAnsi" w:cstheme="minorHAnsi"/>
                <w:b w:val="0"/>
              </w:rPr>
              <w:t>ti</w:t>
            </w:r>
            <w:r w:rsidRPr="005121F3">
              <w:rPr>
                <w:rFonts w:asciiTheme="minorHAnsi" w:hAnsiTheme="minorHAnsi" w:cstheme="minorHAnsi"/>
                <w:b w:val="0"/>
              </w:rPr>
              <w:t>na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Rondi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5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E97C24" w:rsidRPr="005121F3" w:rsidRDefault="00886A3B">
            <w:pPr>
              <w:ind w:left="112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valen/na.rondi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ricominciodacane@pec.csvfvg</w:t>
            </w:r>
            <w:proofErr w:type="spellEnd"/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.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t</w:t>
            </w:r>
            <w:proofErr w:type="spellEnd"/>
            <w:r w:rsidRPr="005121F3">
              <w:rPr>
                <w:rFonts w:asciiTheme="minorHAnsi" w:eastAsia="DecimaWE" w:hAnsiTheme="minorHAnsi" w:cstheme="minorHAnsi"/>
                <w:color w:val="FF0000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7/2015 Decreto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>814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/SPS del 12/10/2015 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tabs>
                <w:tab w:val="center" w:pos="1241"/>
              </w:tabs>
              <w:ind w:left="-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>287</w:t>
            </w:r>
          </w:p>
        </w:tc>
      </w:tr>
      <w:tr w:rsidR="00E97C24" w:rsidRPr="005121F3" w:rsidTr="00517CD3">
        <w:tblPrEx>
          <w:tblCellMar>
            <w:top w:w="6" w:type="dxa"/>
            <w:left w:w="0" w:type="dxa"/>
            <w:right w:w="0" w:type="dxa"/>
          </w:tblCellMar>
        </w:tblPrEx>
        <w:trPr>
          <w:trHeight w:val="1860"/>
        </w:trPr>
        <w:tc>
          <w:tcPr>
            <w:tcW w:w="180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2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CASA FAMIGLI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“FRATELLI D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ARES E NOAH” 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del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Carso 25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Foglian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Redipugli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(GO)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29 1277071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Francesca Montagnini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4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203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casafamigliaaen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7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28/2016 Decreto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 xml:space="preserve">909/SPS 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del 14/07/2016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632 </w:t>
            </w:r>
          </w:p>
        </w:tc>
      </w:tr>
      <w:tr w:rsidR="00E97C24" w:rsidRPr="005121F3" w:rsidTr="00517CD3">
        <w:tblPrEx>
          <w:tblCellMar>
            <w:top w:w="6" w:type="dxa"/>
            <w:left w:w="0" w:type="dxa"/>
            <w:right w:w="0" w:type="dxa"/>
          </w:tblCellMar>
        </w:tblPrEx>
        <w:trPr>
          <w:trHeight w:val="1860"/>
        </w:trPr>
        <w:tc>
          <w:tcPr>
            <w:tcW w:w="180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5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SSOCIAZIONE PETSWOOD DIFESA ANIMALI ODV 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Comunali d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Mezzo n.3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San Vito al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Tagliamento (PN)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35 6090297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5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Galante Maria Paola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4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petswood@liber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petswood@pec.csvfvg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29/2017 Decreto 343/SPS del 21/02/2017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9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1120 </w:t>
            </w:r>
          </w:p>
        </w:tc>
      </w:tr>
      <w:tr w:rsidR="00E97C24" w:rsidRPr="005121F3" w:rsidTr="00517CD3">
        <w:tblPrEx>
          <w:tblCellMar>
            <w:top w:w="6" w:type="dxa"/>
            <w:left w:w="0" w:type="dxa"/>
            <w:right w:w="0" w:type="dxa"/>
          </w:tblCellMar>
        </w:tblPrEx>
        <w:trPr>
          <w:trHeight w:val="1595"/>
        </w:trPr>
        <w:tc>
          <w:tcPr>
            <w:tcW w:w="180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74" w:right="1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GRUPP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AMBIENTE ONLUS 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B172ED">
            <w:pPr>
              <w:ind w:left="34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Giuseppe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Bugatto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1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Ronchi de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Legionari (GO)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9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338 9910109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12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Claudia Coda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1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Segretari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Serena Storn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333 2571594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9" w:right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gruppoambienteonlusronch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>i</w:t>
            </w:r>
            <w:proofErr w:type="spellEnd"/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gruppoambienteonlus@pec.cs</w:t>
            </w:r>
            <w:proofErr w:type="spellEnd"/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vfvg.it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12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0/2017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>1823/SP</w:t>
            </w:r>
            <w:r w:rsidR="005121F3">
              <w:rPr>
                <w:rFonts w:asciiTheme="minorHAnsi" w:eastAsia="DecimaWE" w:hAnsiTheme="minorHAnsi" w:cstheme="minorHAnsi"/>
                <w:b w:val="0"/>
              </w:rPr>
              <w:t>S   del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05/12/2017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849 </w:t>
            </w:r>
          </w:p>
        </w:tc>
      </w:tr>
      <w:tr w:rsidR="00E97C24" w:rsidRPr="005121F3" w:rsidTr="00517CD3">
        <w:tblPrEx>
          <w:tblCellMar>
            <w:top w:w="6" w:type="dxa"/>
            <w:left w:w="0" w:type="dxa"/>
            <w:right w:w="0" w:type="dxa"/>
          </w:tblCellMar>
        </w:tblPrEx>
        <w:trPr>
          <w:trHeight w:val="1085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lastRenderedPageBreak/>
              <w:t xml:space="preserve">ANIMALIAMO ONLUS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Località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Fornaci de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Mezzo 15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 xml:space="preserve">Rive d’Arcan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>(UD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26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20 6655165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Daniela De Mezzo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E97C24" w:rsidRPr="005121F3" w:rsidRDefault="00886A3B" w:rsidP="005121F3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segreteria: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Mercedes de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>Mezzo organizzazione:</w:t>
            </w:r>
            <w:r w:rsidR="005121F3"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>T</w:t>
            </w:r>
            <w:r w:rsidR="005121F3" w:rsidRPr="005121F3">
              <w:rPr>
                <w:rFonts w:asciiTheme="minorHAnsi" w:hAnsiTheme="minorHAnsi" w:cstheme="minorHAnsi"/>
                <w:b w:val="0"/>
              </w:rPr>
              <w:t xml:space="preserve">iziana Tomat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  <w:b w:val="0"/>
              </w:rPr>
              <w:t>334 7263255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info@mercedesdemezzo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demezzo@startpec.it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1/2018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>Decreto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 xml:space="preserve">257/SPS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del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>05/02/2018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11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356 </w:t>
            </w:r>
          </w:p>
        </w:tc>
      </w:tr>
      <w:tr w:rsidR="00672B61" w:rsidRPr="005121F3" w:rsidTr="00517CD3">
        <w:tblPrEx>
          <w:tblCellMar>
            <w:top w:w="6" w:type="dxa"/>
            <w:left w:w="107" w:type="dxa"/>
            <w:right w:w="0" w:type="dxa"/>
          </w:tblCellMar>
        </w:tblPrEx>
        <w:trPr>
          <w:trHeight w:val="1861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87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MICIO BAU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B172ED">
            <w:pPr>
              <w:ind w:left="8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Manzon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1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>Tarvisio (UD)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8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7 9002728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B172ED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>Laura Paulett</w:t>
            </w:r>
            <w:r w:rsidR="00886A3B" w:rsidRPr="005121F3">
              <w:rPr>
                <w:rFonts w:asciiTheme="minorHAnsi" w:hAnsiTheme="minorHAnsi" w:cstheme="minorHAnsi"/>
                <w:b w:val="0"/>
              </w:rPr>
              <w:t xml:space="preserve">o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79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ssociazionemiciobau@gmail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.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com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miciobau@pec.csvfvg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9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2/2019 Decreto 167/SPS del 25/01/2019 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672B61" w:rsidRPr="005121F3" w:rsidTr="00517CD3">
        <w:tblPrEx>
          <w:tblCellMar>
            <w:top w:w="6" w:type="dxa"/>
            <w:left w:w="107" w:type="dxa"/>
            <w:right w:w="0" w:type="dxa"/>
          </w:tblCellMar>
        </w:tblPrEx>
        <w:trPr>
          <w:trHeight w:val="1860"/>
        </w:trPr>
        <w:tc>
          <w:tcPr>
            <w:tcW w:w="180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E97C24" w:rsidRPr="005121F3" w:rsidRDefault="00886A3B" w:rsidP="005121F3">
            <w:pPr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ASSOCIAZIONE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PROGETT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MAGICO CAN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RANDAGI &amp; BOBTAIL RESCUE ONLUS 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Foro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Ulpiano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2 Trieste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8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331</w:t>
            </w:r>
            <w:r w:rsid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9382119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6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Carol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Bregant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E97C24" w:rsidP="00517CD3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associazioneproge1omagico @gmail.com</w:t>
            </w:r>
            <w:r w:rsidRPr="005121F3">
              <w:rPr>
                <w:rFonts w:asciiTheme="minorHAnsi" w:eastAsia="DecimaWE" w:hAnsiTheme="minorHAnsi" w:cstheme="minorHAnsi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9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33/2019 Decreto </w:t>
            </w:r>
            <w:r w:rsidR="005121F3">
              <w:rPr>
                <w:rFonts w:asciiTheme="minorHAnsi" w:eastAsia="DecimaWE" w:hAnsiTheme="minorHAnsi" w:cstheme="minorHAnsi"/>
                <w:b w:val="0"/>
              </w:rPr>
              <w:t>388/SPS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del 18/02/2019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9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1371 </w:t>
            </w:r>
          </w:p>
        </w:tc>
      </w:tr>
      <w:tr w:rsidR="00672B61" w:rsidRPr="005121F3" w:rsidTr="00517CD3">
        <w:tblPrEx>
          <w:tblCellMar>
            <w:top w:w="6" w:type="dxa"/>
            <w:left w:w="107" w:type="dxa"/>
            <w:right w:w="0" w:type="dxa"/>
          </w:tblCellMar>
        </w:tblPrEx>
        <w:trPr>
          <w:trHeight w:val="1860"/>
        </w:trPr>
        <w:tc>
          <w:tcPr>
            <w:tcW w:w="1805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ind w:left="37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>ZAMPASUZAMPA - UNE MAN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</w:rPr>
              <w:t xml:space="preserve">PAR LOR ONLUS 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a </w:t>
            </w:r>
            <w:proofErr w:type="spellStart"/>
            <w:r w:rsidRPr="005121F3">
              <w:rPr>
                <w:rFonts w:asciiTheme="minorHAnsi" w:eastAsia="DecimaWE" w:hAnsiTheme="minorHAnsi" w:cstheme="minorHAnsi"/>
                <w:b w:val="0"/>
              </w:rPr>
              <w:t>Cividina</w:t>
            </w:r>
            <w:proofErr w:type="spellEnd"/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4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Martignacco (UD)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8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0 8814496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0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Loredana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Barichello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64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zampasuzampa@g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9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n. 34/2019 Decreto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559/SPS del 26/03/2019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9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1145 </w:t>
            </w:r>
          </w:p>
        </w:tc>
      </w:tr>
      <w:tr w:rsidR="00672B61" w:rsidRPr="005121F3" w:rsidTr="00517CD3">
        <w:tblPrEx>
          <w:tblCellMar>
            <w:top w:w="6" w:type="dxa"/>
            <w:left w:w="107" w:type="dxa"/>
            <w:right w:w="0" w:type="dxa"/>
          </w:tblCellMar>
        </w:tblPrEx>
        <w:trPr>
          <w:trHeight w:val="1859"/>
        </w:trPr>
        <w:tc>
          <w:tcPr>
            <w:tcW w:w="1805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ind w:left="54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>LA CASA DI ROMEO ONLUS</w:t>
            </w:r>
          </w:p>
        </w:tc>
        <w:tc>
          <w:tcPr>
            <w:tcW w:w="128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9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V</w:t>
            </w:r>
            <w:r w:rsidR="005121F3">
              <w:rPr>
                <w:rFonts w:asciiTheme="minorHAnsi" w:eastAsia="DecimaWE" w:hAnsiTheme="minorHAnsi" w:cstheme="minorHAnsi"/>
                <w:b w:val="0"/>
              </w:rPr>
              <w:t xml:space="preserve">ia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Vittori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Emanuele II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7 San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Daniele del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Friuli (UD) </w:t>
            </w:r>
          </w:p>
        </w:tc>
        <w:tc>
          <w:tcPr>
            <w:tcW w:w="1376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8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>335</w:t>
            </w:r>
            <w:r w:rsidR="00517CD3">
              <w:rPr>
                <w:rFonts w:asciiTheme="minorHAnsi" w:eastAsia="DecimaWE" w:hAnsiTheme="minorHAnsi" w:cstheme="minorHAnsi"/>
                <w:b w:val="0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6894803 </w:t>
            </w:r>
          </w:p>
        </w:tc>
        <w:tc>
          <w:tcPr>
            <w:tcW w:w="1244" w:type="dxa"/>
            <w:gridSpan w:val="4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Walter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21F3">
              <w:rPr>
                <w:rFonts w:asciiTheme="minorHAnsi" w:hAnsiTheme="minorHAnsi" w:cstheme="minorHAnsi"/>
                <w:b w:val="0"/>
              </w:rPr>
              <w:t>Spizzamiglio</w:t>
            </w:r>
            <w:proofErr w:type="spellEnd"/>
            <w:r w:rsidRPr="005121F3">
              <w:rPr>
                <w:rFonts w:asciiTheme="minorHAnsi" w:hAnsiTheme="minorHAnsi" w:cstheme="minorHAnsi"/>
                <w:b w:val="0"/>
              </w:rPr>
              <w:t xml:space="preserve"> Sinatra </w:t>
            </w:r>
          </w:p>
        </w:tc>
        <w:tc>
          <w:tcPr>
            <w:tcW w:w="15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0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lacasadiromeo@pec.csvfvg.it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  <w:t>waltersina@ymail.com</w:t>
            </w:r>
            <w:r w:rsidRPr="005121F3">
              <w:rPr>
                <w:rFonts w:asciiTheme="minorHAnsi" w:hAnsiTheme="minorHAnsi" w:cstheme="minorHAnsi"/>
                <w:b w:val="0"/>
                <w:color w:val="0000FF"/>
              </w:rPr>
              <w:t xml:space="preserve"> </w:t>
            </w:r>
          </w:p>
        </w:tc>
        <w:tc>
          <w:tcPr>
            <w:tcW w:w="1575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95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35/2020 Decreto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="005121F3" w:rsidRPr="005121F3">
              <w:rPr>
                <w:rFonts w:asciiTheme="minorHAnsi" w:eastAsia="DecimaWE" w:hAnsiTheme="minorHAnsi" w:cstheme="minorHAnsi"/>
                <w:b w:val="0"/>
              </w:rPr>
              <w:t>507/SPS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 del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23/03/2020 </w:t>
            </w:r>
          </w:p>
        </w:tc>
        <w:tc>
          <w:tcPr>
            <w:tcW w:w="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98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1228 </w:t>
            </w:r>
          </w:p>
        </w:tc>
      </w:tr>
      <w:tr w:rsidR="00672B61" w:rsidRPr="005121F3" w:rsidTr="00517CD3">
        <w:tblPrEx>
          <w:tblCellMar>
            <w:top w:w="6" w:type="dxa"/>
            <w:left w:w="107" w:type="dxa"/>
            <w:right w:w="0" w:type="dxa"/>
          </w:tblCellMar>
        </w:tblPrEx>
        <w:trPr>
          <w:trHeight w:val="1068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 w:rsidP="005121F3">
            <w:pPr>
              <w:ind w:left="0" w:right="0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Times New Roman" w:hAnsiTheme="minorHAnsi" w:cstheme="minorHAnsi"/>
              </w:rPr>
              <w:lastRenderedPageBreak/>
              <w:t xml:space="preserve">APDA ONLUS-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Times New Roman" w:hAnsiTheme="minorHAnsi" w:cstheme="minorHAnsi"/>
              </w:rPr>
              <w:t xml:space="preserve">ANIMAL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Times New Roman" w:hAnsiTheme="minorHAnsi" w:cstheme="minorHAnsi"/>
              </w:rPr>
              <w:t xml:space="preserve">PRIDE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Times New Roman" w:hAnsiTheme="minorHAnsi" w:cstheme="minorHAnsi"/>
              </w:rPr>
              <w:t xml:space="preserve">DEFENDING 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10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Località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Monticello 3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Cormons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(GO) 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8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3402583348 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101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Munarin </w:t>
            </w:r>
            <w:r w:rsidR="005121F3" w:rsidRPr="005121F3">
              <w:rPr>
                <w:rFonts w:asciiTheme="minorHAnsi" w:hAnsiTheme="minorHAnsi" w:cstheme="minorHAnsi"/>
              </w:rPr>
              <w:t xml:space="preserve"> </w:t>
            </w:r>
            <w:r w:rsidRPr="005121F3">
              <w:rPr>
                <w:rFonts w:asciiTheme="minorHAnsi" w:hAnsiTheme="minorHAnsi" w:cstheme="minorHAnsi"/>
                <w:b w:val="0"/>
              </w:rPr>
              <w:t xml:space="preserve">Patrizia </w:t>
            </w:r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0" w:right="59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9A3" w:rsidRDefault="00685963">
            <w:pPr>
              <w:ind w:left="0" w:right="74"/>
              <w:jc w:val="center"/>
              <w:rPr>
                <w:rFonts w:asciiTheme="minorHAnsi" w:hAnsiTheme="minorHAnsi" w:cstheme="minorHAnsi"/>
                <w:b w:val="0"/>
                <w:color w:val="0000FF"/>
              </w:rPr>
            </w:pPr>
            <w:hyperlink r:id="rId8" w:history="1">
              <w:r w:rsidRPr="00BF32D0">
                <w:rPr>
                  <w:rStyle w:val="Collegamentoipertestuale"/>
                  <w:rFonts w:asciiTheme="minorHAnsi" w:hAnsiTheme="minorHAnsi" w:cstheme="minorHAnsi"/>
                  <w:b w:val="0"/>
                </w:rPr>
                <w:t>presidente.apdaets@gmail.com</w:t>
              </w:r>
            </w:hyperlink>
          </w:p>
          <w:p w:rsidR="00685963" w:rsidRDefault="00685963">
            <w:pPr>
              <w:ind w:left="0" w:right="74"/>
              <w:jc w:val="center"/>
              <w:rPr>
                <w:rFonts w:asciiTheme="minorHAnsi" w:hAnsiTheme="minorHAnsi" w:cstheme="minorHAnsi"/>
                <w:b w:val="0"/>
                <w:color w:val="0000FF"/>
              </w:rPr>
            </w:pPr>
          </w:p>
          <w:p w:rsidR="008909A3" w:rsidRPr="005121F3" w:rsidRDefault="008909A3">
            <w:pPr>
              <w:ind w:left="0" w:right="7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E97C24" w:rsidRPr="005121F3" w:rsidRDefault="00886A3B">
            <w:pPr>
              <w:ind w:left="37" w:right="0" w:firstLine="305"/>
              <w:jc w:val="left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eastAsia="DecimaWE" w:hAnsiTheme="minorHAnsi" w:cstheme="minorHAnsi"/>
                <w:b w:val="0"/>
              </w:rPr>
              <w:t xml:space="preserve">n. 36/2020 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C24" w:rsidRPr="005121F3" w:rsidRDefault="00886A3B">
            <w:pPr>
              <w:ind w:left="0" w:right="53"/>
              <w:jc w:val="center"/>
              <w:rPr>
                <w:rFonts w:asciiTheme="minorHAnsi" w:hAnsiTheme="minorHAnsi" w:cstheme="minorHAnsi"/>
              </w:rPr>
            </w:pPr>
            <w:r w:rsidRPr="005121F3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874492" w:rsidRPr="005121F3" w:rsidTr="00517CD3">
        <w:tblPrEx>
          <w:tblCellMar>
            <w:top w:w="6" w:type="dxa"/>
            <w:left w:w="107" w:type="dxa"/>
            <w:right w:w="0" w:type="dxa"/>
          </w:tblCellMar>
        </w:tblPrEx>
        <w:trPr>
          <w:trHeight w:val="1068"/>
        </w:trPr>
        <w:tc>
          <w:tcPr>
            <w:tcW w:w="1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92" w:rsidRPr="005121F3" w:rsidRDefault="0076128D" w:rsidP="005121F3">
            <w:pPr>
              <w:ind w:left="0" w:right="0"/>
              <w:jc w:val="left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IFUGIO A -MICIOSO ODV</w:t>
            </w:r>
          </w:p>
        </w:tc>
        <w:tc>
          <w:tcPr>
            <w:tcW w:w="1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92" w:rsidRDefault="0076128D">
            <w:pPr>
              <w:ind w:left="0" w:right="103"/>
              <w:jc w:val="center"/>
              <w:rPr>
                <w:rFonts w:asciiTheme="minorHAnsi" w:eastAsia="DecimaWE" w:hAnsiTheme="minorHAnsi" w:cstheme="minorHAnsi"/>
                <w:b w:val="0"/>
              </w:rPr>
            </w:pPr>
            <w:r>
              <w:rPr>
                <w:rFonts w:asciiTheme="minorHAnsi" w:eastAsia="DecimaWE" w:hAnsiTheme="minorHAnsi" w:cstheme="minorHAnsi"/>
                <w:b w:val="0"/>
              </w:rPr>
              <w:t>via del Poggio 8</w:t>
            </w:r>
          </w:p>
          <w:p w:rsidR="0076128D" w:rsidRPr="005121F3" w:rsidRDefault="0076128D">
            <w:pPr>
              <w:ind w:left="0" w:right="103"/>
              <w:jc w:val="center"/>
              <w:rPr>
                <w:rFonts w:asciiTheme="minorHAnsi" w:eastAsia="DecimaWE" w:hAnsiTheme="minorHAnsi" w:cstheme="minorHAnsi"/>
                <w:b w:val="0"/>
              </w:rPr>
            </w:pPr>
            <w:r>
              <w:rPr>
                <w:rFonts w:asciiTheme="minorHAnsi" w:eastAsia="DecimaWE" w:hAnsiTheme="minorHAnsi" w:cstheme="minorHAnsi"/>
                <w:b w:val="0"/>
              </w:rPr>
              <w:t>Gorizia</w:t>
            </w:r>
          </w:p>
        </w:tc>
        <w:tc>
          <w:tcPr>
            <w:tcW w:w="1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74492" w:rsidRPr="005121F3" w:rsidRDefault="0076128D">
            <w:pPr>
              <w:ind w:left="0" w:right="83"/>
              <w:jc w:val="center"/>
              <w:rPr>
                <w:rFonts w:asciiTheme="minorHAnsi" w:eastAsia="DecimaWE" w:hAnsiTheme="minorHAnsi" w:cstheme="minorHAnsi"/>
                <w:b w:val="0"/>
              </w:rPr>
            </w:pPr>
            <w:r>
              <w:rPr>
                <w:rFonts w:asciiTheme="minorHAnsi" w:eastAsia="DecimaWE" w:hAnsiTheme="minorHAnsi" w:cstheme="minorHAnsi"/>
                <w:b w:val="0"/>
              </w:rPr>
              <w:t>3395207515</w:t>
            </w:r>
          </w:p>
        </w:tc>
        <w:tc>
          <w:tcPr>
            <w:tcW w:w="124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74492" w:rsidRPr="005121F3" w:rsidRDefault="0076128D">
            <w:pPr>
              <w:ind w:left="0" w:right="101"/>
              <w:jc w:val="center"/>
              <w:rPr>
                <w:rFonts w:asciiTheme="minorHAnsi" w:hAnsiTheme="minorHAnsi" w:cstheme="minorHAnsi"/>
                <w:b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</w:rPr>
              <w:t>Princi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Ewa</w:t>
            </w:r>
            <w:proofErr w:type="spellEnd"/>
          </w:p>
        </w:tc>
        <w:tc>
          <w:tcPr>
            <w:tcW w:w="15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74492" w:rsidRPr="005121F3" w:rsidRDefault="00874492">
            <w:pPr>
              <w:ind w:left="0" w:right="59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4582" w:type="dxa"/>
            <w:gridSpan w:val="7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92" w:rsidRDefault="00516C68">
            <w:pPr>
              <w:ind w:left="0" w:right="74"/>
              <w:jc w:val="center"/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</w:pPr>
            <w:hyperlink r:id="rId9" w:history="1">
              <w:r w:rsidR="0076128D" w:rsidRPr="00593F24">
                <w:rPr>
                  <w:rStyle w:val="Collegamentoipertestuale"/>
                  <w:rFonts w:asciiTheme="minorHAnsi" w:hAnsiTheme="minorHAnsi" w:cstheme="minorHAnsi"/>
                  <w:b w:val="0"/>
                  <w:u w:color="0000FF"/>
                </w:rPr>
                <w:t>info@rifugioamicioso.it</w:t>
              </w:r>
            </w:hyperlink>
          </w:p>
          <w:p w:rsidR="0076128D" w:rsidRPr="005121F3" w:rsidRDefault="0076128D">
            <w:pPr>
              <w:ind w:left="0" w:right="74"/>
              <w:jc w:val="center"/>
              <w:rPr>
                <w:rFonts w:asciiTheme="minorHAnsi" w:hAnsiTheme="minorHAnsi" w:cstheme="minorHAnsi"/>
                <w:b w:val="0"/>
                <w:color w:val="0000FF"/>
                <w:u w:val="single" w:color="0000FF"/>
              </w:rPr>
            </w:pPr>
            <w:r>
              <w:rPr>
                <w:rStyle w:val="proto-titoletto-21"/>
              </w:rPr>
              <w:t>illibrodellavita@pec.csvfvg.it</w:t>
            </w:r>
          </w:p>
        </w:tc>
        <w:tc>
          <w:tcPr>
            <w:tcW w:w="15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vAlign w:val="center"/>
          </w:tcPr>
          <w:p w:rsidR="00874492" w:rsidRPr="005121F3" w:rsidRDefault="0076128D">
            <w:pPr>
              <w:ind w:left="37" w:right="0" w:firstLine="305"/>
              <w:jc w:val="left"/>
              <w:rPr>
                <w:rFonts w:asciiTheme="minorHAnsi" w:eastAsia="DecimaWE" w:hAnsiTheme="minorHAnsi" w:cstheme="minorHAnsi"/>
                <w:b w:val="0"/>
              </w:rPr>
            </w:pPr>
            <w:r>
              <w:rPr>
                <w:rFonts w:asciiTheme="minorHAnsi" w:eastAsia="DecimaWE" w:hAnsiTheme="minorHAnsi" w:cstheme="minorHAnsi"/>
                <w:b w:val="0"/>
              </w:rPr>
              <w:t>n. 37/2020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492" w:rsidRPr="005121F3" w:rsidRDefault="00874492">
            <w:pPr>
              <w:ind w:left="0" w:right="53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E97C24" w:rsidRPr="005121F3" w:rsidRDefault="00E97C24">
      <w:pPr>
        <w:ind w:right="0"/>
        <w:jc w:val="both"/>
        <w:rPr>
          <w:rFonts w:asciiTheme="minorHAnsi" w:hAnsiTheme="minorHAnsi" w:cstheme="minorHAnsi"/>
        </w:rPr>
      </w:pPr>
    </w:p>
    <w:sectPr w:rsidR="00E97C24" w:rsidRPr="005121F3" w:rsidSect="008A3CC6">
      <w:headerReference w:type="even" r:id="rId10"/>
      <w:headerReference w:type="default" r:id="rId11"/>
      <w:headerReference w:type="first" r:id="rId12"/>
      <w:pgSz w:w="16840" w:h="11900" w:orient="landscape"/>
      <w:pgMar w:top="851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C68" w:rsidRDefault="00516C68">
      <w:pPr>
        <w:spacing w:line="240" w:lineRule="auto"/>
      </w:pPr>
      <w:r>
        <w:separator/>
      </w:r>
    </w:p>
  </w:endnote>
  <w:endnote w:type="continuationSeparator" w:id="0">
    <w:p w:rsidR="00516C68" w:rsidRDefault="00516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C68" w:rsidRDefault="00516C68">
      <w:pPr>
        <w:spacing w:line="240" w:lineRule="auto"/>
      </w:pPr>
      <w:r>
        <w:separator/>
      </w:r>
    </w:p>
  </w:footnote>
  <w:footnote w:type="continuationSeparator" w:id="0">
    <w:p w:rsidR="00516C68" w:rsidRDefault="00516C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61" w:rsidRDefault="00672B61">
    <w:pPr>
      <w:spacing w:line="223" w:lineRule="auto"/>
      <w:ind w:left="6835" w:hanging="7142"/>
      <w:jc w:val="left"/>
    </w:pPr>
    <w:r>
      <w:t xml:space="preserve">Elenco associazioni </w:t>
    </w:r>
    <w:proofErr w:type="spellStart"/>
    <w:r>
      <w:t>iscri</w:t>
    </w:r>
    <w:proofErr w:type="spellEnd"/>
    <w:r>
      <w:t xml:space="preserve"> e a marzo 2020 </w:t>
    </w:r>
    <w:r>
      <w:rPr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61" w:rsidRDefault="00672B61">
    <w:pPr>
      <w:spacing w:line="223" w:lineRule="auto"/>
      <w:ind w:left="6835" w:hanging="7142"/>
      <w:jc w:val="left"/>
      <w:rPr>
        <w:sz w:val="32"/>
      </w:rPr>
    </w:pPr>
    <w:r>
      <w:t xml:space="preserve">Elenco </w:t>
    </w:r>
    <w:r w:rsidR="008A3CC6">
      <w:t xml:space="preserve">delle </w:t>
    </w:r>
    <w:r>
      <w:t>associazioni iscritte a</w:t>
    </w:r>
    <w:r w:rsidR="00E13D81">
      <w:t xml:space="preserve"> febbraio 2021</w:t>
    </w:r>
    <w:r>
      <w:t xml:space="preserve"> </w:t>
    </w:r>
  </w:p>
  <w:p w:rsidR="00B172ED" w:rsidRDefault="00B172ED">
    <w:pPr>
      <w:spacing w:line="223" w:lineRule="auto"/>
      <w:ind w:left="6835" w:hanging="7142"/>
      <w:jc w:val="left"/>
      <w:rPr>
        <w:sz w:val="32"/>
      </w:rPr>
    </w:pPr>
  </w:p>
  <w:p w:rsidR="00B172ED" w:rsidRDefault="00B172ED">
    <w:pPr>
      <w:spacing w:line="223" w:lineRule="auto"/>
      <w:ind w:left="6835" w:hanging="7142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61" w:rsidRDefault="00672B61" w:rsidP="00672B61">
    <w:pPr>
      <w:spacing w:line="223" w:lineRule="auto"/>
      <w:ind w:left="6835" w:hanging="7142"/>
      <w:jc w:val="left"/>
    </w:pPr>
    <w:r>
      <w:t xml:space="preserve">Elenco associazioni iscritte ad </w:t>
    </w:r>
    <w:r w:rsidR="00DC2687">
      <w:t>otto</w:t>
    </w:r>
    <w:r w:rsidR="004C0269">
      <w:t>b</w:t>
    </w:r>
    <w:r w:rsidR="00DC2687">
      <w:t>re</w:t>
    </w:r>
    <w:r>
      <w:t xml:space="preserve"> 2020 </w:t>
    </w:r>
    <w:r>
      <w:rPr>
        <w:sz w:val="32"/>
      </w:rPr>
      <w:t xml:space="preserve"> </w:t>
    </w:r>
  </w:p>
  <w:p w:rsidR="00672B61" w:rsidRDefault="00672B61">
    <w:pPr>
      <w:spacing w:after="160"/>
      <w:ind w:left="0" w:right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24"/>
    <w:rsid w:val="00175421"/>
    <w:rsid w:val="00177E2F"/>
    <w:rsid w:val="002B34AC"/>
    <w:rsid w:val="004C0269"/>
    <w:rsid w:val="005121F3"/>
    <w:rsid w:val="00516C68"/>
    <w:rsid w:val="00517CD3"/>
    <w:rsid w:val="00556110"/>
    <w:rsid w:val="00562500"/>
    <w:rsid w:val="00672B61"/>
    <w:rsid w:val="00685963"/>
    <w:rsid w:val="006E78A9"/>
    <w:rsid w:val="0076128D"/>
    <w:rsid w:val="007A54FE"/>
    <w:rsid w:val="0085300C"/>
    <w:rsid w:val="00874492"/>
    <w:rsid w:val="00886A3B"/>
    <w:rsid w:val="008909A3"/>
    <w:rsid w:val="008A3CC6"/>
    <w:rsid w:val="008C3184"/>
    <w:rsid w:val="00AD0535"/>
    <w:rsid w:val="00B172ED"/>
    <w:rsid w:val="00BE3694"/>
    <w:rsid w:val="00C124E1"/>
    <w:rsid w:val="00D422D8"/>
    <w:rsid w:val="00DC2687"/>
    <w:rsid w:val="00E13D81"/>
    <w:rsid w:val="00E97C24"/>
    <w:rsid w:val="00F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452D"/>
  <w15:docId w15:val="{6FA0BD61-3CF1-4387-AFAE-0576DFDA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/>
      <w:ind w:left="-307" w:right="7053"/>
      <w:jc w:val="right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7542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5421"/>
    <w:rPr>
      <w:rFonts w:ascii="Calibri" w:eastAsia="Calibri" w:hAnsi="Calibri" w:cs="Calibri"/>
      <w:b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6128D"/>
    <w:rPr>
      <w:color w:val="0563C1" w:themeColor="hyperlink"/>
      <w:u w:val="single"/>
    </w:rPr>
  </w:style>
  <w:style w:type="character" w:customStyle="1" w:styleId="proto-titoletto-21">
    <w:name w:val="proto-titoletto-21"/>
    <w:basedOn w:val="Carpredefinitoparagrafo"/>
    <w:rsid w:val="0076128D"/>
    <w:rPr>
      <w:b/>
      <w:bCs/>
      <w:color w:val="333333"/>
      <w:shd w:val="clear" w:color="auto" w:fill="FAFAF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.apdaets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ilgattile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rifugioamicios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D52-257C-444F-9291-93A86A7A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30032020_associazioni_iscritte_elenco_regionale_marzo_2020.odg</vt:lpstr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2020_associazioni_iscritte_elenco_regionale_marzo_2020.odg</dc:title>
  <dc:subject/>
  <dc:creator>128374</dc:creator>
  <cp:keywords/>
  <cp:lastModifiedBy>Loprete Sabrina</cp:lastModifiedBy>
  <cp:revision>2</cp:revision>
  <cp:lastPrinted>2020-08-21T09:17:00Z</cp:lastPrinted>
  <dcterms:created xsi:type="dcterms:W3CDTF">2021-02-17T16:47:00Z</dcterms:created>
  <dcterms:modified xsi:type="dcterms:W3CDTF">2021-02-17T16:47:00Z</dcterms:modified>
</cp:coreProperties>
</file>